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 darovací – finanční dar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§ 2055 OZ)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ávnická osoba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e sídlem ………………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ebo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yzická osob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Jmén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Rodné čísl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Bytem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na straně jedné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dárce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ý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732A9D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kladní škola </w:t>
      </w:r>
      <w:r w:rsidR="00C70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la Klíče hostinné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 ředitel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>kou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>Ditou Mrázkovou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>43 462 448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ídlem 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>Horská 130, 543 71 Hostinné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obdarovaný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vírají níže uvedeného dne, měsíce a roku tuto smlouvu darovací dle </w:t>
      </w:r>
      <w:proofErr w:type="spell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 § 2055 a násl. občanského zákoníku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rce touto smlouvou poskytuje obdarované finanč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ar účelově neurčený do </w:t>
      </w:r>
      <w:proofErr w:type="gramStart"/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.000,-</w:t>
      </w:r>
      <w:proofErr w:type="gramEnd"/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financová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v celkové výši 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.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y 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. korun českých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á dar a příslib daru uvedený v čl. I. smlouvy přijímá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732A9D" w:rsidP="00732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í částka dle odstavce I. této smlouvy bude dárcem poukázána na bankovní účet č. 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0825774/0600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í školy 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la Klíče Hostinné, Horská 130, 543 71 Hostinné. 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C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Hostinném,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dne………………………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:rsidR="000737C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dárce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darovaný</w:t>
      </w:r>
    </w:p>
    <w:sectPr w:rsidR="000737CD" w:rsidRPr="00732A9D" w:rsidSect="00732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8"/>
    <w:rsid w:val="000737CD"/>
    <w:rsid w:val="00167E4C"/>
    <w:rsid w:val="004A370A"/>
    <w:rsid w:val="004A3F98"/>
    <w:rsid w:val="00507711"/>
    <w:rsid w:val="00577038"/>
    <w:rsid w:val="00732A9D"/>
    <w:rsid w:val="00927ACF"/>
    <w:rsid w:val="00B16312"/>
    <w:rsid w:val="00B2307A"/>
    <w:rsid w:val="00C703A8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5C04"/>
  <w15:docId w15:val="{60F0B982-95F9-4CAC-8847-09EDA91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4AF-8433-4582-A8DA-7B39C35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Dita Mrázková</cp:lastModifiedBy>
  <cp:revision>2</cp:revision>
  <dcterms:created xsi:type="dcterms:W3CDTF">2024-01-29T10:37:00Z</dcterms:created>
  <dcterms:modified xsi:type="dcterms:W3CDTF">2024-01-29T10:37:00Z</dcterms:modified>
</cp:coreProperties>
</file>